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C3F90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17E690B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21F7D9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1D21AA2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F8958A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431B119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07F225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855B5A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7B25C0A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25C798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0AE405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CC22AC5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34B5B4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CFAA57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6AA8FD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85BF75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B2D1AE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5C6DD64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C4D8381" w14:textId="77777777" w:rsidTr="00615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3FEFC49F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6C56E7BE" w14:textId="77777777" w:rsidR="00713C17" w:rsidRDefault="001D6025" w:rsidP="00E77E0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ор</w:t>
            </w:r>
            <w:r w:rsidR="00615DE4">
              <w:rPr>
                <w:b/>
                <w:bCs/>
              </w:rPr>
              <w:t xml:space="preserve">тивный комплекс </w:t>
            </w:r>
            <w:r w:rsidR="003816F1">
              <w:rPr>
                <w:b/>
                <w:bCs/>
              </w:rPr>
              <w:t>№25</w:t>
            </w:r>
          </w:p>
          <w:p w14:paraId="5D055803" w14:textId="77777777" w:rsidR="00F51622" w:rsidRDefault="001D6025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F64FE">
              <w:rPr>
                <w:b/>
                <w:bCs/>
              </w:rPr>
              <w:t>СП</w:t>
            </w:r>
            <w:r w:rsidR="003816F1">
              <w:rPr>
                <w:b/>
                <w:bCs/>
              </w:rPr>
              <w:t>-25</w:t>
            </w:r>
            <w:r>
              <w:rPr>
                <w:b/>
                <w:bCs/>
              </w:rPr>
              <w:t>)</w:t>
            </w:r>
          </w:p>
          <w:p w14:paraId="310E4BD3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C7FA43D" w14:textId="77777777" w:rsidR="00CD4FE1" w:rsidRDefault="003816F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816F1">
              <w:rPr>
                <w:b/>
                <w:bCs/>
                <w:noProof/>
              </w:rPr>
              <w:drawing>
                <wp:inline distT="0" distB="0" distL="0" distR="0" wp14:anchorId="4A411A4F" wp14:editId="3E9B35F2">
                  <wp:extent cx="1562100" cy="1558711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495" cy="1562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C6FAF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8E556E8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143BCF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0EB498BD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15431B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56036BD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695FDCD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4BAC8A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CAF770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275CCF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C43F00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55BF20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23615E00" w14:textId="77777777" w:rsidR="00520AB3" w:rsidRPr="00E91D54" w:rsidRDefault="003816F1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300</w:t>
            </w:r>
          </w:p>
        </w:tc>
      </w:tr>
      <w:tr w:rsidR="00520AB3" w:rsidRPr="00664E88" w14:paraId="0BAB0FF5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DA8492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C0BFCBE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2EBE41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E9ACCE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3B3A5BD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DEA2C1D" w14:textId="77777777" w:rsidR="00520AB3" w:rsidRPr="00E91D54" w:rsidRDefault="003816F1" w:rsidP="00BE4AA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800</w:t>
            </w:r>
          </w:p>
        </w:tc>
      </w:tr>
      <w:tr w:rsidR="00520AB3" w:rsidRPr="00E51C3A" w14:paraId="2E0CBCB9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8FDF0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66CE6A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AD8F12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FA83B6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3FC079A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26BCA4D8" w14:textId="77777777" w:rsidR="00520AB3" w:rsidRPr="00E91D54" w:rsidRDefault="003816F1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800</w:t>
            </w:r>
          </w:p>
        </w:tc>
      </w:tr>
      <w:tr w:rsidR="006806C4" w14:paraId="29420BD6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9B0DF4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17240A4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726C6F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5ABE772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EDAC19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57533A4C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5CCD0F4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D791407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902464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74E133D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944ED04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44594D6" w14:textId="77777777" w:rsidR="00E77E06" w:rsidRPr="00DD4C3E" w:rsidRDefault="00CA0AD6" w:rsidP="00E7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3816F1">
              <w:rPr>
                <w:bCs/>
              </w:rPr>
              <w:t>14</w:t>
            </w:r>
            <w:r w:rsidR="00D809DE">
              <w:rPr>
                <w:bCs/>
              </w:rPr>
              <w:t>шт.</w:t>
            </w:r>
            <w:r w:rsidR="00BE4AAD">
              <w:rPr>
                <w:bCs/>
              </w:rPr>
              <w:t>,</w:t>
            </w:r>
            <w:r w:rsidR="00545A17">
              <w:rPr>
                <w:bCs/>
              </w:rPr>
              <w:t>выполнены из</w:t>
            </w:r>
            <w:r w:rsidR="00713C17">
              <w:rPr>
                <w:bCs/>
              </w:rPr>
              <w:t xml:space="preserve"> </w:t>
            </w:r>
            <w:r w:rsidR="00E77E06" w:rsidRPr="00DD4C3E">
              <w:rPr>
                <w:bCs/>
              </w:rPr>
              <w:t>клееного деревянного бруса, сечением 100х100 мм и имеющими скругленный профиль с канавкой посередине. Сверху столбы заканчиваться заглушкой</w:t>
            </w:r>
            <w:r w:rsidR="00E77E06">
              <w:rPr>
                <w:bCs/>
              </w:rPr>
              <w:t xml:space="preserve"> синего цвета.</w:t>
            </w:r>
          </w:p>
          <w:p w14:paraId="4C6B9C2D" w14:textId="77777777" w:rsidR="00E77E06" w:rsidRPr="00E91D54" w:rsidRDefault="00E77E06" w:rsidP="00E77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 xml:space="preserve">Снизу столбы заканчивается </w:t>
            </w:r>
            <w:r w:rsidRPr="00351BB5">
              <w:rPr>
                <w:color w:val="000000"/>
              </w:rPr>
              <w:t>металлической</w:t>
            </w:r>
            <w:r>
              <w:rPr>
                <w:color w:val="000000"/>
              </w:rPr>
              <w:t xml:space="preserve"> закладной. Закладная изготовлена из металлического уголка 30х30мм толщиной стенки 3мм. Закладная </w:t>
            </w:r>
            <w:r w:rsidRPr="00351BB5">
              <w:rPr>
                <w:color w:val="000000"/>
              </w:rPr>
              <w:t>заканчивается</w:t>
            </w:r>
            <w:r>
              <w:rPr>
                <w:color w:val="000000"/>
              </w:rPr>
              <w:t xml:space="preserve"> прямоугольным</w:t>
            </w:r>
            <w:r w:rsidRPr="00351BB5">
              <w:rPr>
                <w:color w:val="000000"/>
              </w:rPr>
              <w:t xml:space="preserve"> фланцем, выполненным из стали толщиной </w:t>
            </w:r>
            <w:r>
              <w:rPr>
                <w:color w:val="000000"/>
              </w:rPr>
              <w:t>2</w:t>
            </w:r>
            <w:r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746019" w:rsidRPr="004B1849" w14:paraId="49BA6B7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EF0482F" w14:textId="77777777" w:rsidR="00746019" w:rsidRPr="00E91D54" w:rsidRDefault="0074601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30DECFE" w14:textId="77777777" w:rsidR="00746019" w:rsidRPr="00E91D54" w:rsidRDefault="0074601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49B5C5" w14:textId="77777777" w:rsidR="00746019" w:rsidRPr="00E91D54" w:rsidRDefault="0074601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ECF3D2E" w14:textId="77777777" w:rsidR="00746019" w:rsidRPr="00E91D54" w:rsidRDefault="0074601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F6AD5CC" w14:textId="77777777" w:rsidR="00746019" w:rsidRPr="00E91D54" w:rsidRDefault="00A35BBE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Вертикальный шест</w:t>
            </w:r>
          </w:p>
        </w:tc>
        <w:tc>
          <w:tcPr>
            <w:tcW w:w="5562" w:type="dxa"/>
            <w:gridSpan w:val="2"/>
          </w:tcPr>
          <w:p w14:paraId="10989C8C" w14:textId="77777777" w:rsidR="00746019" w:rsidRDefault="00A35BBE" w:rsidP="00E77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В кол-ве 1шт., выполнен из металлической трубы диаметром 32мм. с покраской порошковой краской.</w:t>
            </w:r>
          </w:p>
        </w:tc>
      </w:tr>
      <w:tr w:rsidR="003816F1" w14:paraId="326EF8AA" w14:textId="77777777" w:rsidTr="003816F1">
        <w:trPr>
          <w:trHeight w:val="10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FBAA94D" w14:textId="77777777" w:rsidR="003816F1" w:rsidRPr="00E91D54" w:rsidRDefault="003816F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6FDB15D" w14:textId="77777777" w:rsidR="003816F1" w:rsidRPr="00E91D54" w:rsidRDefault="003816F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D89EDB6" w14:textId="77777777" w:rsidR="003816F1" w:rsidRPr="00E91D54" w:rsidRDefault="003816F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F715069" w14:textId="77777777" w:rsidR="003816F1" w:rsidRPr="00E91D54" w:rsidRDefault="003816F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9269832" w14:textId="3830670A" w:rsidR="003816F1" w:rsidRPr="003E2288" w:rsidRDefault="003816F1" w:rsidP="002742E0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B118FD">
              <w:rPr>
                <w:rFonts w:ascii="yandex-sans" w:hAnsi="yandex-sans"/>
                <w:color w:val="000000"/>
                <w:sz w:val="23"/>
                <w:szCs w:val="23"/>
              </w:rPr>
              <w:t>Лаз «Паук» (цельносварной)</w:t>
            </w:r>
            <w:r w:rsidR="003E2288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вертикальный</w:t>
            </w:r>
          </w:p>
        </w:tc>
        <w:tc>
          <w:tcPr>
            <w:tcW w:w="5562" w:type="dxa"/>
            <w:gridSpan w:val="2"/>
          </w:tcPr>
          <w:p w14:paraId="58A99E03" w14:textId="77777777" w:rsidR="003816F1" w:rsidRDefault="003816F1" w:rsidP="003816F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1шт. Изготовлен из металлической трубы</w:t>
            </w:r>
          </w:p>
          <w:p w14:paraId="7E1FCFFF" w14:textId="77777777" w:rsidR="003816F1" w:rsidRDefault="003816F1" w:rsidP="003816F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олщиной 27мм и толщиной стенки 3.2мм. Металл</w:t>
            </w:r>
          </w:p>
          <w:p w14:paraId="257B73F5" w14:textId="77777777" w:rsidR="003816F1" w:rsidRDefault="003816F1" w:rsidP="003816F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крашен термопластичной порошковой краской в</w:t>
            </w:r>
          </w:p>
          <w:p w14:paraId="0C1C3D79" w14:textId="77777777" w:rsidR="003816F1" w:rsidRPr="00B118FD" w:rsidRDefault="003816F1" w:rsidP="002742E0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заводских условиях.</w:t>
            </w:r>
          </w:p>
        </w:tc>
      </w:tr>
      <w:tr w:rsidR="003816F1" w14:paraId="4133B16C" w14:textId="77777777" w:rsidTr="00381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64663F4" w14:textId="77777777" w:rsidR="003816F1" w:rsidRPr="00E91D54" w:rsidRDefault="003816F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5756B72" w14:textId="77777777" w:rsidR="003816F1" w:rsidRPr="00E91D54" w:rsidRDefault="003816F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4A7CC27" w14:textId="77777777" w:rsidR="003816F1" w:rsidRPr="00E91D54" w:rsidRDefault="003816F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44FE8E8" w14:textId="77777777" w:rsidR="003816F1" w:rsidRPr="00E91D54" w:rsidRDefault="003816F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8A6E61E" w14:textId="77777777" w:rsidR="003816F1" w:rsidRPr="00B118FD" w:rsidRDefault="003816F1" w:rsidP="002742E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Рукоход</w:t>
            </w:r>
            <w:proofErr w:type="spellEnd"/>
          </w:p>
        </w:tc>
        <w:tc>
          <w:tcPr>
            <w:tcW w:w="5562" w:type="dxa"/>
            <w:gridSpan w:val="2"/>
          </w:tcPr>
          <w:p w14:paraId="65D704EE" w14:textId="77777777" w:rsidR="003816F1" w:rsidRDefault="003816F1" w:rsidP="003816F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1 шт., состоящая из двух вертикальных и</w:t>
            </w:r>
          </w:p>
          <w:p w14:paraId="04E51E38" w14:textId="77777777" w:rsidR="003816F1" w:rsidRDefault="008C053A" w:rsidP="003816F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7-м</w:t>
            </w:r>
            <w:r w:rsidR="003816F1">
              <w:rPr>
                <w:rFonts w:ascii="yandex-sans" w:hAnsi="yandex-sans"/>
                <w:color w:val="000000"/>
                <w:sz w:val="23"/>
                <w:szCs w:val="23"/>
              </w:rPr>
              <w:t>и горизонтальных перекладин выполненных из</w:t>
            </w:r>
          </w:p>
          <w:p w14:paraId="64C4F234" w14:textId="77777777" w:rsidR="003816F1" w:rsidRDefault="003816F1" w:rsidP="003816F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еталлической трубы 32мм., с покраской</w:t>
            </w:r>
          </w:p>
          <w:p w14:paraId="728CA701" w14:textId="77777777" w:rsidR="003816F1" w:rsidRDefault="003816F1" w:rsidP="003816F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ермопластичной порошковой краской. ГОСТ Р</w:t>
            </w:r>
          </w:p>
          <w:p w14:paraId="18EFC3B5" w14:textId="77777777" w:rsidR="003816F1" w:rsidRDefault="003816F1" w:rsidP="003816F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52301-2013</w:t>
            </w:r>
          </w:p>
        </w:tc>
      </w:tr>
      <w:tr w:rsidR="00403B4E" w14:paraId="61B7096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72A5EB0" w14:textId="77777777" w:rsidR="00403B4E" w:rsidRPr="00E91D54" w:rsidRDefault="00403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F7F79B4" w14:textId="77777777" w:rsidR="00403B4E" w:rsidRPr="00E91D54" w:rsidRDefault="00403B4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86CBA4B" w14:textId="77777777" w:rsidR="00403B4E" w:rsidRPr="00E91D54" w:rsidRDefault="00403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E33A92A" w14:textId="77777777" w:rsidR="00403B4E" w:rsidRPr="00E91D54" w:rsidRDefault="00403B4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EED6288" w14:textId="77777777" w:rsidR="00403B4E" w:rsidRDefault="00713C1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Металлические перекладины</w:t>
            </w:r>
          </w:p>
        </w:tc>
        <w:tc>
          <w:tcPr>
            <w:tcW w:w="5562" w:type="dxa"/>
            <w:gridSpan w:val="2"/>
          </w:tcPr>
          <w:p w14:paraId="23E9F70A" w14:textId="77777777" w:rsidR="00403B4E" w:rsidRDefault="00713C17" w:rsidP="00BE4A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="008C053A">
              <w:t xml:space="preserve"> кол-ве 29</w:t>
            </w:r>
            <w:r>
              <w:t>шт., выполнены из металлической трубы  диаметром 32мм., с покраской порошковой краской.</w:t>
            </w:r>
          </w:p>
        </w:tc>
      </w:tr>
      <w:tr w:rsidR="00713C17" w14:paraId="15B639B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5EFCAC5" w14:textId="77777777" w:rsidR="00713C17" w:rsidRPr="00E91D54" w:rsidRDefault="00713C1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B42BD10" w14:textId="77777777" w:rsidR="00713C17" w:rsidRPr="00E91D54" w:rsidRDefault="00713C1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A5BCBF4" w14:textId="77777777" w:rsidR="00713C17" w:rsidRPr="00E91D54" w:rsidRDefault="00713C1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EAC31DF" w14:textId="77777777" w:rsidR="00713C17" w:rsidRPr="00E91D54" w:rsidRDefault="00713C17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F0216E0" w14:textId="77777777" w:rsidR="00713C17" w:rsidRDefault="00713C17" w:rsidP="0064004E">
            <w:pPr>
              <w:snapToGrid w:val="0"/>
              <w:rPr>
                <w:bCs/>
              </w:rPr>
            </w:pPr>
            <w:r>
              <w:rPr>
                <w:bCs/>
              </w:rPr>
              <w:t>Зигзагообразный лаз</w:t>
            </w:r>
          </w:p>
        </w:tc>
        <w:tc>
          <w:tcPr>
            <w:tcW w:w="5562" w:type="dxa"/>
            <w:gridSpan w:val="2"/>
          </w:tcPr>
          <w:p w14:paraId="5E344133" w14:textId="77777777" w:rsidR="00713C17" w:rsidRPr="004503C4" w:rsidRDefault="00713C17" w:rsidP="006400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, выполнен</w:t>
            </w:r>
            <w:r w:rsidRPr="00301D05">
              <w:rPr>
                <w:color w:val="000000"/>
              </w:rPr>
              <w:t xml:space="preserve"> из металлической трубы</w:t>
            </w:r>
            <w:r>
              <w:rPr>
                <w:color w:val="000000"/>
              </w:rPr>
              <w:t xml:space="preserve"> диа</w:t>
            </w:r>
            <w:r w:rsidR="000C2AA3">
              <w:rPr>
                <w:color w:val="000000"/>
              </w:rPr>
              <w:t>метром 32</w:t>
            </w:r>
            <w:r>
              <w:rPr>
                <w:color w:val="000000"/>
              </w:rPr>
              <w:t>мм</w:t>
            </w:r>
            <w:r w:rsidRPr="00301D0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с </w:t>
            </w:r>
            <w:r w:rsidRPr="00301D05">
              <w:rPr>
                <w:color w:val="000000"/>
              </w:rPr>
              <w:t xml:space="preserve">покраской </w:t>
            </w:r>
            <w:r w:rsidRPr="00301D05">
              <w:t>термопластичной порошковой краской. ГОСТ Р 52301-2013</w:t>
            </w:r>
          </w:p>
        </w:tc>
      </w:tr>
      <w:tr w:rsidR="000C2AA3" w14:paraId="2D4ED6A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AD0E272" w14:textId="77777777" w:rsidR="000C2AA3" w:rsidRPr="00E91D54" w:rsidRDefault="000C2A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A8BF567" w14:textId="77777777" w:rsidR="000C2AA3" w:rsidRPr="00E91D54" w:rsidRDefault="000C2AA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652168F" w14:textId="77777777" w:rsidR="000C2AA3" w:rsidRPr="00E91D54" w:rsidRDefault="000C2AA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63830E3" w14:textId="77777777" w:rsidR="000C2AA3" w:rsidRPr="00E91D54" w:rsidRDefault="000C2AA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4B82C23" w14:textId="77777777" w:rsidR="000C2AA3" w:rsidRDefault="008C053A" w:rsidP="0064004E">
            <w:pPr>
              <w:snapToGrid w:val="0"/>
              <w:rPr>
                <w:bCs/>
              </w:rPr>
            </w:pPr>
            <w:r>
              <w:rPr>
                <w:bCs/>
              </w:rPr>
              <w:t>Канат</w:t>
            </w:r>
          </w:p>
        </w:tc>
        <w:tc>
          <w:tcPr>
            <w:tcW w:w="5562" w:type="dxa"/>
            <w:gridSpan w:val="2"/>
          </w:tcPr>
          <w:p w14:paraId="188212FC" w14:textId="77777777" w:rsidR="008C053A" w:rsidRDefault="008C053A" w:rsidP="008C053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2шт,  используется в качестве инвентаря для</w:t>
            </w:r>
          </w:p>
          <w:p w14:paraId="511EFFF9" w14:textId="77777777" w:rsidR="000C2AA3" w:rsidRPr="00A35BBE" w:rsidRDefault="008C053A" w:rsidP="00A35BB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лазания и других упражнений в спортивных комплексах.</w:t>
            </w:r>
          </w:p>
        </w:tc>
      </w:tr>
      <w:tr w:rsidR="00A35BBE" w14:paraId="5B6BC7E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48DFE1E" w14:textId="77777777" w:rsidR="00A35BBE" w:rsidRPr="00E91D54" w:rsidRDefault="00A35B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65A8DE2" w14:textId="77777777" w:rsidR="00A35BBE" w:rsidRPr="00E91D54" w:rsidRDefault="00A35BB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B01C76F" w14:textId="77777777" w:rsidR="00A35BBE" w:rsidRPr="00E91D54" w:rsidRDefault="00A35B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E4CA6DE" w14:textId="77777777" w:rsidR="00A35BBE" w:rsidRPr="00E91D54" w:rsidRDefault="00A35BB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DAA7FAB" w14:textId="77777777" w:rsidR="00A35BBE" w:rsidRDefault="00F807DB" w:rsidP="0064004E">
            <w:pPr>
              <w:snapToGrid w:val="0"/>
              <w:rPr>
                <w:bCs/>
              </w:rPr>
            </w:pPr>
            <w:r>
              <w:rPr>
                <w:bCs/>
              </w:rPr>
              <w:t>Альпийская стенка</w:t>
            </w:r>
          </w:p>
        </w:tc>
        <w:tc>
          <w:tcPr>
            <w:tcW w:w="5562" w:type="dxa"/>
            <w:gridSpan w:val="2"/>
          </w:tcPr>
          <w:p w14:paraId="70F0A80C" w14:textId="77777777" w:rsidR="00A35BBE" w:rsidRDefault="00F807DB" w:rsidP="00A35BB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2шт., выполнена из влагостойкой фанеры 18мм с покраской полиуретановой краской с прорезями для рук и ног.</w:t>
            </w:r>
          </w:p>
        </w:tc>
      </w:tr>
      <w:tr w:rsidR="00A35BBE" w14:paraId="498CA13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0E09FFD" w14:textId="77777777" w:rsidR="00A35BBE" w:rsidRPr="00E91D54" w:rsidRDefault="00A35B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4669A28" w14:textId="77777777" w:rsidR="00A35BBE" w:rsidRPr="00E91D54" w:rsidRDefault="00A35BB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F34C3EC" w14:textId="77777777" w:rsidR="00A35BBE" w:rsidRPr="00E91D54" w:rsidRDefault="00A35B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64D3B4F" w14:textId="77777777" w:rsidR="00A35BBE" w:rsidRPr="00E91D54" w:rsidRDefault="00A35BB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BE901DD" w14:textId="77777777" w:rsidR="00A35BBE" w:rsidRDefault="00A35BBE" w:rsidP="0064004E">
            <w:pPr>
              <w:snapToGrid w:val="0"/>
              <w:rPr>
                <w:bCs/>
              </w:rPr>
            </w:pPr>
            <w:r>
              <w:rPr>
                <w:bCs/>
              </w:rPr>
              <w:t>Баскетбольный щит с кольцом</w:t>
            </w:r>
          </w:p>
        </w:tc>
        <w:tc>
          <w:tcPr>
            <w:tcW w:w="5562" w:type="dxa"/>
            <w:gridSpan w:val="2"/>
          </w:tcPr>
          <w:p w14:paraId="34F97605" w14:textId="77777777" w:rsidR="00A35BBE" w:rsidRDefault="00A35BBE" w:rsidP="00A35BB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1шт., выполнен из влагостойкой</w:t>
            </w:r>
          </w:p>
          <w:p w14:paraId="613165AC" w14:textId="77777777" w:rsidR="00A35BBE" w:rsidRDefault="00A35BBE" w:rsidP="00A35BB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ламинированной фанеры марки ФСФ толщиной</w:t>
            </w:r>
          </w:p>
          <w:p w14:paraId="3F1658BE" w14:textId="77777777" w:rsidR="00A35BBE" w:rsidRDefault="00A35BBE" w:rsidP="00A35BB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18мм., металлической трубы диаметром 27мм. с</w:t>
            </w:r>
          </w:p>
          <w:p w14:paraId="57574205" w14:textId="77777777" w:rsidR="00A35BBE" w:rsidRDefault="00A35BBE" w:rsidP="00A35BB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краской термопластичной порошковой краской.</w:t>
            </w:r>
          </w:p>
        </w:tc>
      </w:tr>
      <w:tr w:rsidR="00A35BBE" w14:paraId="7190D6EB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311AE4C" w14:textId="77777777" w:rsidR="00A35BBE" w:rsidRPr="00E91D54" w:rsidRDefault="00A35B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85861FD" w14:textId="77777777" w:rsidR="00A35BBE" w:rsidRPr="00E91D54" w:rsidRDefault="00A35BB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1B41296" w14:textId="77777777" w:rsidR="00A35BBE" w:rsidRPr="00E91D54" w:rsidRDefault="00A35B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439B8A4" w14:textId="77777777" w:rsidR="00A35BBE" w:rsidRPr="00E91D54" w:rsidRDefault="00A35BBE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56D559A" w14:textId="77777777" w:rsidR="00A35BBE" w:rsidRDefault="008C053A" w:rsidP="0064004E">
            <w:pPr>
              <w:snapToGrid w:val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14:paraId="1590DD92" w14:textId="23608DE6" w:rsidR="00A35BBE" w:rsidRDefault="008C053A" w:rsidP="00A35BB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 кол-ве 3шт размером 800*800мм. , выполнены из высушенной сосновой доски, с покрытием антисептиком</w:t>
            </w:r>
            <w:r w:rsidR="003E2288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"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Акватекс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>". Пол крепится к столбам из бруса на</w:t>
            </w:r>
            <w:r w:rsidR="003E2288"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ебельные болты длиной 150мм.</w:t>
            </w:r>
          </w:p>
        </w:tc>
      </w:tr>
      <w:tr w:rsidR="008C053A" w14:paraId="73A3ADE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C91EE01" w14:textId="77777777" w:rsidR="008C053A" w:rsidRPr="00E91D54" w:rsidRDefault="008C05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5648749" w14:textId="77777777" w:rsidR="008C053A" w:rsidRPr="00E91D54" w:rsidRDefault="008C053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CA6DD13" w14:textId="77777777" w:rsidR="008C053A" w:rsidRPr="00E91D54" w:rsidRDefault="008C053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87C0EC7" w14:textId="77777777" w:rsidR="008C053A" w:rsidRPr="00E91D54" w:rsidRDefault="008C053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A4F98D9" w14:textId="77777777" w:rsidR="008C053A" w:rsidRDefault="008C053A" w:rsidP="0064004E">
            <w:pPr>
              <w:snapToGrid w:val="0"/>
              <w:rPr>
                <w:bCs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Фанерное ограждение с круглым вырезом</w:t>
            </w:r>
          </w:p>
        </w:tc>
        <w:tc>
          <w:tcPr>
            <w:tcW w:w="5562" w:type="dxa"/>
            <w:gridSpan w:val="2"/>
          </w:tcPr>
          <w:p w14:paraId="7AA78B47" w14:textId="77777777" w:rsidR="008C053A" w:rsidRDefault="008C053A" w:rsidP="008C053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3шт, выполнено из ламинированной</w:t>
            </w:r>
          </w:p>
          <w:p w14:paraId="089729D1" w14:textId="77777777" w:rsidR="008C053A" w:rsidRDefault="008C053A" w:rsidP="008C053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лагостойкой фанеры марки ФСФ толщиной 18мм.</w:t>
            </w:r>
          </w:p>
          <w:p w14:paraId="2A2BF6B1" w14:textId="77777777" w:rsidR="008C053A" w:rsidRDefault="00F807DB" w:rsidP="008C053A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 покраской полиуретановой краской.</w:t>
            </w:r>
          </w:p>
        </w:tc>
      </w:tr>
      <w:tr w:rsidR="00F807DB" w14:paraId="14DB866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95278D0" w14:textId="77777777" w:rsidR="00F807DB" w:rsidRPr="00E91D54" w:rsidRDefault="00F807D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BF1A8F1" w14:textId="77777777" w:rsidR="00F807DB" w:rsidRPr="00E91D54" w:rsidRDefault="00F807D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0EAF62D" w14:textId="77777777" w:rsidR="00F807DB" w:rsidRPr="00E91D54" w:rsidRDefault="00F807D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0F2E0E8" w14:textId="77777777" w:rsidR="00F807DB" w:rsidRPr="00E91D54" w:rsidRDefault="00F807DB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0AB05D7" w14:textId="77777777" w:rsidR="00F807DB" w:rsidRDefault="00F807DB" w:rsidP="0064004E">
            <w:pPr>
              <w:snapToGrid w:val="0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Лаз "Труба" </w:t>
            </w:r>
          </w:p>
        </w:tc>
        <w:tc>
          <w:tcPr>
            <w:tcW w:w="5562" w:type="dxa"/>
            <w:gridSpan w:val="2"/>
          </w:tcPr>
          <w:p w14:paraId="2C0BCFC4" w14:textId="77777777" w:rsidR="00F807DB" w:rsidRDefault="00F807DB" w:rsidP="00F807D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1шт, выполнен из металлической трубы</w:t>
            </w:r>
          </w:p>
          <w:p w14:paraId="5C2E50B1" w14:textId="77777777" w:rsidR="00F807DB" w:rsidRDefault="00F807DB" w:rsidP="00F807DB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иаметром 27мм и окрашенные термопластичной</w:t>
            </w:r>
          </w:p>
          <w:p w14:paraId="77DA82DE" w14:textId="77777777" w:rsidR="00F807DB" w:rsidRDefault="00F807DB" w:rsidP="008C053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орошковой краской.</w:t>
            </w:r>
          </w:p>
        </w:tc>
      </w:tr>
      <w:tr w:rsidR="00A35BBE" w14:paraId="4046148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4C095CE" w14:textId="77777777" w:rsidR="00A35BBE" w:rsidRPr="00E91D54" w:rsidRDefault="00A35B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B3FDEFF" w14:textId="77777777" w:rsidR="00A35BBE" w:rsidRPr="00E91D54" w:rsidRDefault="00A35BB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C5AAA56" w14:textId="77777777" w:rsidR="00A35BBE" w:rsidRPr="00E91D54" w:rsidRDefault="00A35BB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D458CF1" w14:textId="77777777" w:rsidR="00A35BBE" w:rsidRPr="00E91D54" w:rsidRDefault="00A35BBE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03CE261" w14:textId="77777777" w:rsidR="00A35BBE" w:rsidRDefault="00E02199" w:rsidP="0064004E">
            <w:pPr>
              <w:snapToGrid w:val="0"/>
              <w:rPr>
                <w:bCs/>
              </w:rPr>
            </w:pPr>
            <w:r>
              <w:rPr>
                <w:bCs/>
              </w:rPr>
              <w:t>Поручни</w:t>
            </w:r>
          </w:p>
        </w:tc>
        <w:tc>
          <w:tcPr>
            <w:tcW w:w="5562" w:type="dxa"/>
            <w:gridSpan w:val="2"/>
          </w:tcPr>
          <w:p w14:paraId="3AC55B23" w14:textId="77777777" w:rsidR="00A35BBE" w:rsidRDefault="008C053A" w:rsidP="00A35BBE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13</w:t>
            </w:r>
            <w:r w:rsidR="00E02199">
              <w:rPr>
                <w:rFonts w:ascii="yandex-sans" w:hAnsi="yandex-sans"/>
                <w:color w:val="000000"/>
                <w:sz w:val="23"/>
                <w:szCs w:val="23"/>
              </w:rPr>
              <w:t>шт., выполнены из металлической трубы диаметром 27мм. с покраской порошковой краской.</w:t>
            </w:r>
          </w:p>
        </w:tc>
      </w:tr>
      <w:tr w:rsidR="003E2288" w14:paraId="0C0D1498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A4F48E0" w14:textId="77777777" w:rsidR="003E2288" w:rsidRPr="00E91D54" w:rsidRDefault="003E22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EAB989B" w14:textId="77777777" w:rsidR="003E2288" w:rsidRPr="00E91D54" w:rsidRDefault="003E228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80A6D58" w14:textId="77777777" w:rsidR="003E2288" w:rsidRPr="00E91D54" w:rsidRDefault="003E22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3118655" w14:textId="77777777" w:rsidR="003E2288" w:rsidRPr="00E91D54" w:rsidRDefault="003E228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25B6204" w14:textId="2FE65200" w:rsidR="003E2288" w:rsidRDefault="003E2288" w:rsidP="0064004E">
            <w:pPr>
              <w:snapToGrid w:val="0"/>
              <w:rPr>
                <w:bCs/>
              </w:rPr>
            </w:pPr>
            <w:r>
              <w:rPr>
                <w:bCs/>
              </w:rPr>
              <w:t>Дугообразный наклонный лаз</w:t>
            </w:r>
          </w:p>
        </w:tc>
        <w:tc>
          <w:tcPr>
            <w:tcW w:w="5562" w:type="dxa"/>
            <w:gridSpan w:val="2"/>
          </w:tcPr>
          <w:p w14:paraId="76CC05F2" w14:textId="568AD517" w:rsidR="003E2288" w:rsidRPr="003E2288" w:rsidRDefault="003E2288" w:rsidP="00A35BBE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 w:rsidRPr="003E2288">
              <w:rPr>
                <w:rFonts w:ascii="yandex-sans" w:hAnsi="yandex-sans"/>
                <w:color w:val="000000"/>
                <w:sz w:val="23"/>
                <w:szCs w:val="23"/>
              </w:rPr>
              <w:t>В кол-ве 1шт., выполнены из металлической трубы диаметром 27мм. с покраской порошковой краской.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 Брусок 100*40мм. Покрытие – Антисептик «</w:t>
            </w:r>
            <w:proofErr w:type="spellStart"/>
            <w:r>
              <w:rPr>
                <w:rFonts w:asciiTheme="minorHAnsi" w:hAnsiTheme="minorHAnsi"/>
                <w:color w:val="000000"/>
                <w:sz w:val="23"/>
                <w:szCs w:val="23"/>
              </w:rPr>
              <w:t>Акватекс</w:t>
            </w:r>
            <w:proofErr w:type="spellEnd"/>
            <w:r>
              <w:rPr>
                <w:rFonts w:asciiTheme="minorHAnsi" w:hAnsiTheme="minorHAnsi"/>
                <w:color w:val="000000"/>
                <w:sz w:val="23"/>
                <w:szCs w:val="23"/>
              </w:rPr>
              <w:t>»</w:t>
            </w:r>
          </w:p>
        </w:tc>
      </w:tr>
      <w:tr w:rsidR="003E2288" w14:paraId="79B2FBD0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414FEC3" w14:textId="77777777" w:rsidR="003E2288" w:rsidRPr="00E91D54" w:rsidRDefault="003E22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47E5B4E" w14:textId="77777777" w:rsidR="003E2288" w:rsidRPr="00E91D54" w:rsidRDefault="003E228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E81785B" w14:textId="77777777" w:rsidR="003E2288" w:rsidRPr="00E91D54" w:rsidRDefault="003E22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7F31DAA" w14:textId="77777777" w:rsidR="003E2288" w:rsidRPr="00E91D54" w:rsidRDefault="003E228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4C5DE19" w14:textId="1DB5786A" w:rsidR="003E2288" w:rsidRDefault="003E2288" w:rsidP="0064004E">
            <w:pPr>
              <w:snapToGrid w:val="0"/>
              <w:rPr>
                <w:bCs/>
              </w:rPr>
            </w:pPr>
            <w:r w:rsidRPr="003E2288">
              <w:rPr>
                <w:bCs/>
              </w:rPr>
              <w:t>Лаз «Паук» (цельносварной) горизонтальный</w:t>
            </w:r>
          </w:p>
        </w:tc>
        <w:tc>
          <w:tcPr>
            <w:tcW w:w="5562" w:type="dxa"/>
            <w:gridSpan w:val="2"/>
          </w:tcPr>
          <w:p w14:paraId="376ED58A" w14:textId="77777777" w:rsidR="003E2288" w:rsidRPr="003E2288" w:rsidRDefault="003E2288" w:rsidP="003E22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2288">
              <w:rPr>
                <w:rFonts w:ascii="yandex-sans" w:hAnsi="yandex-sans"/>
                <w:color w:val="000000"/>
                <w:sz w:val="23"/>
                <w:szCs w:val="23"/>
              </w:rPr>
              <w:t>В кол-ве 1шт. Изготовлен из металлической трубы</w:t>
            </w:r>
          </w:p>
          <w:p w14:paraId="3202D33E" w14:textId="77777777" w:rsidR="003E2288" w:rsidRPr="003E2288" w:rsidRDefault="003E2288" w:rsidP="003E22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2288">
              <w:rPr>
                <w:rFonts w:ascii="yandex-sans" w:hAnsi="yandex-sans"/>
                <w:color w:val="000000"/>
                <w:sz w:val="23"/>
                <w:szCs w:val="23"/>
              </w:rPr>
              <w:t>толщиной 27мм и толщиной стенки 3.2мм. Металл</w:t>
            </w:r>
          </w:p>
          <w:p w14:paraId="316ECFA2" w14:textId="77777777" w:rsidR="003E2288" w:rsidRPr="003E2288" w:rsidRDefault="003E2288" w:rsidP="003E22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2288">
              <w:rPr>
                <w:rFonts w:ascii="yandex-sans" w:hAnsi="yandex-sans"/>
                <w:color w:val="000000"/>
                <w:sz w:val="23"/>
                <w:szCs w:val="23"/>
              </w:rPr>
              <w:t>покрашен термопластичной порошковой краской в</w:t>
            </w:r>
          </w:p>
          <w:p w14:paraId="55E628AB" w14:textId="03205917" w:rsidR="003E2288" w:rsidRPr="003E2288" w:rsidRDefault="003E2288" w:rsidP="003E22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2288">
              <w:rPr>
                <w:rFonts w:ascii="yandex-sans" w:hAnsi="yandex-sans"/>
                <w:color w:val="000000"/>
                <w:sz w:val="23"/>
                <w:szCs w:val="23"/>
              </w:rPr>
              <w:t>заводских условиях.</w:t>
            </w:r>
          </w:p>
        </w:tc>
      </w:tr>
      <w:tr w:rsidR="003E2288" w14:paraId="68E9FB9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9A1D7DB" w14:textId="77777777" w:rsidR="003E2288" w:rsidRPr="00E91D54" w:rsidRDefault="003E22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0E2AD00" w14:textId="77777777" w:rsidR="003E2288" w:rsidRPr="00E91D54" w:rsidRDefault="003E228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3139491" w14:textId="77777777" w:rsidR="003E2288" w:rsidRPr="00E91D54" w:rsidRDefault="003E22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1376807" w14:textId="77777777" w:rsidR="003E2288" w:rsidRPr="00E91D54" w:rsidRDefault="003E228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59E96DB" w14:textId="3464E822" w:rsidR="003E2288" w:rsidRPr="003E2288" w:rsidRDefault="003E2288" w:rsidP="0064004E">
            <w:pPr>
              <w:snapToGrid w:val="0"/>
              <w:rPr>
                <w:bCs/>
              </w:rPr>
            </w:pPr>
            <w:r w:rsidRPr="003E2288">
              <w:rPr>
                <w:bCs/>
              </w:rPr>
              <w:t>Наклонная лиана с металлическими перекладинами</w:t>
            </w:r>
          </w:p>
        </w:tc>
        <w:tc>
          <w:tcPr>
            <w:tcW w:w="5562" w:type="dxa"/>
            <w:gridSpan w:val="2"/>
          </w:tcPr>
          <w:p w14:paraId="462C099E" w14:textId="77777777" w:rsidR="003E2288" w:rsidRPr="003E2288" w:rsidRDefault="003E2288" w:rsidP="003E22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2288">
              <w:rPr>
                <w:rFonts w:ascii="yandex-sans" w:hAnsi="yandex-sans"/>
                <w:color w:val="000000"/>
                <w:sz w:val="23"/>
                <w:szCs w:val="23"/>
              </w:rPr>
              <w:t>В кол-ве 1шт. Изготовлен из металлической трубы</w:t>
            </w:r>
          </w:p>
          <w:p w14:paraId="2279D9E0" w14:textId="77777777" w:rsidR="003E2288" w:rsidRPr="003E2288" w:rsidRDefault="003E2288" w:rsidP="003E22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2288">
              <w:rPr>
                <w:rFonts w:ascii="yandex-sans" w:hAnsi="yandex-sans"/>
                <w:color w:val="000000"/>
                <w:sz w:val="23"/>
                <w:szCs w:val="23"/>
              </w:rPr>
              <w:t>толщиной 27мм и толщиной стенки 3.2мм. Металл</w:t>
            </w:r>
          </w:p>
          <w:p w14:paraId="37A83A4C" w14:textId="77777777" w:rsidR="003E2288" w:rsidRPr="003E2288" w:rsidRDefault="003E2288" w:rsidP="003E22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2288">
              <w:rPr>
                <w:rFonts w:ascii="yandex-sans" w:hAnsi="yandex-sans"/>
                <w:color w:val="000000"/>
                <w:sz w:val="23"/>
                <w:szCs w:val="23"/>
              </w:rPr>
              <w:t>покрашен термопластичной порошковой краской в</w:t>
            </w:r>
          </w:p>
          <w:p w14:paraId="700E1FE1" w14:textId="4BD139DE" w:rsidR="003E2288" w:rsidRPr="003E2288" w:rsidRDefault="003E2288" w:rsidP="003E228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2288">
              <w:rPr>
                <w:rFonts w:ascii="yandex-sans" w:hAnsi="yandex-sans"/>
                <w:color w:val="000000"/>
                <w:sz w:val="23"/>
                <w:szCs w:val="23"/>
              </w:rPr>
              <w:t>заводских условиях.</w:t>
            </w:r>
          </w:p>
        </w:tc>
      </w:tr>
      <w:tr w:rsidR="003E2288" w14:paraId="2233775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7054DEF" w14:textId="77777777" w:rsidR="003E2288" w:rsidRPr="00E91D54" w:rsidRDefault="003E22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18B9FB1" w14:textId="77777777" w:rsidR="003E2288" w:rsidRPr="00E91D54" w:rsidRDefault="003E228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47A2949" w14:textId="77777777" w:rsidR="003E2288" w:rsidRPr="00E91D54" w:rsidRDefault="003E228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D8EA326" w14:textId="77777777" w:rsidR="003E2288" w:rsidRPr="00E91D54" w:rsidRDefault="003E228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415A32E" w14:textId="4FDB46EA" w:rsidR="003E2288" w:rsidRPr="003E2288" w:rsidRDefault="003E2288" w:rsidP="0064004E">
            <w:pPr>
              <w:snapToGrid w:val="0"/>
              <w:rPr>
                <w:bCs/>
              </w:rPr>
            </w:pPr>
            <w:r w:rsidRPr="003E2288">
              <w:rPr>
                <w:bCs/>
              </w:rPr>
              <w:t>Турник</w:t>
            </w:r>
          </w:p>
        </w:tc>
        <w:tc>
          <w:tcPr>
            <w:tcW w:w="5562" w:type="dxa"/>
            <w:gridSpan w:val="2"/>
          </w:tcPr>
          <w:p w14:paraId="12E50455" w14:textId="77777777" w:rsidR="003E2288" w:rsidRPr="003E2288" w:rsidRDefault="003E2288" w:rsidP="003E22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2288">
              <w:rPr>
                <w:rFonts w:ascii="yandex-sans" w:hAnsi="yandex-sans"/>
                <w:color w:val="000000"/>
                <w:sz w:val="23"/>
                <w:szCs w:val="23"/>
              </w:rPr>
              <w:t>В кол-ве 1шт. Изготовлен из металлической трубы</w:t>
            </w:r>
          </w:p>
          <w:p w14:paraId="76E3E001" w14:textId="77777777" w:rsidR="003E2288" w:rsidRPr="003E2288" w:rsidRDefault="003E2288" w:rsidP="003E22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2288">
              <w:rPr>
                <w:rFonts w:ascii="yandex-sans" w:hAnsi="yandex-sans"/>
                <w:color w:val="000000"/>
                <w:sz w:val="23"/>
                <w:szCs w:val="23"/>
              </w:rPr>
              <w:t>толщиной 27мм и толщиной стенки 3.2мм. Металл</w:t>
            </w:r>
          </w:p>
          <w:p w14:paraId="1F15903C" w14:textId="77777777" w:rsidR="003E2288" w:rsidRPr="003E2288" w:rsidRDefault="003E2288" w:rsidP="003E22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2288">
              <w:rPr>
                <w:rFonts w:ascii="yandex-sans" w:hAnsi="yandex-sans"/>
                <w:color w:val="000000"/>
                <w:sz w:val="23"/>
                <w:szCs w:val="23"/>
              </w:rPr>
              <w:t>покрашен термопластичной порошковой краской в</w:t>
            </w:r>
          </w:p>
          <w:p w14:paraId="4D21BBEE" w14:textId="194B09AB" w:rsidR="003E2288" w:rsidRPr="003E2288" w:rsidRDefault="003E2288" w:rsidP="003E228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3E2288">
              <w:rPr>
                <w:rFonts w:ascii="yandex-sans" w:hAnsi="yandex-sans"/>
                <w:color w:val="000000"/>
                <w:sz w:val="23"/>
                <w:szCs w:val="23"/>
              </w:rPr>
              <w:t>заводских условиях.</w:t>
            </w:r>
          </w:p>
        </w:tc>
      </w:tr>
      <w:tr w:rsidR="00DD1DB7" w14:paraId="30F5F2A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B8E337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95A484E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794C8E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1EB32FC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70FBFD1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323E9FB3" w14:textId="77777777" w:rsidR="00E02199" w:rsidRDefault="00E02199" w:rsidP="00E02199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Клееный деревянный брус выполнены из сосновой древесины, подвергнут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ой краской. </w:t>
            </w:r>
          </w:p>
          <w:p w14:paraId="278169B9" w14:textId="77777777" w:rsidR="00E02199" w:rsidRDefault="00E02199" w:rsidP="00E02199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лагостойкая ламинированной фанера</w:t>
            </w:r>
          </w:p>
          <w:p w14:paraId="2AC1B3ED" w14:textId="77777777" w:rsidR="00E02199" w:rsidRDefault="00E02199" w:rsidP="00E02199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арки ФСФ, все углы фанеры закругленными,</w:t>
            </w:r>
          </w:p>
          <w:p w14:paraId="7B0E78EB" w14:textId="0CC2041A" w:rsidR="00E02199" w:rsidRDefault="00E02199" w:rsidP="00E02199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радиус 20мм, ГОСТ Р 52169-2012 </w:t>
            </w:r>
            <w:r w:rsidR="00473C88" w:rsidRPr="00473C88">
              <w:rPr>
                <w:rFonts w:ascii="yandex-sans" w:hAnsi="yandex-sans"/>
                <w:color w:val="000000"/>
                <w:sz w:val="23"/>
                <w:szCs w:val="23"/>
              </w:rPr>
              <w:t xml:space="preserve">Детали из фанеры имеют </w:t>
            </w:r>
            <w:proofErr w:type="spellStart"/>
            <w:r w:rsidR="00473C88" w:rsidRPr="00473C88">
              <w:rPr>
                <w:rFonts w:ascii="yandex-sans" w:hAnsi="yandex-sans"/>
                <w:color w:val="000000"/>
                <w:sz w:val="23"/>
                <w:szCs w:val="23"/>
              </w:rPr>
              <w:t>полиакрилатное</w:t>
            </w:r>
            <w:proofErr w:type="spellEnd"/>
            <w:r w:rsidR="00473C88" w:rsidRPr="00473C88">
              <w:rPr>
                <w:rFonts w:ascii="yandex-sans" w:hAnsi="yandex-sans"/>
                <w:color w:val="000000"/>
                <w:sz w:val="23"/>
                <w:szCs w:val="23"/>
              </w:rPr>
              <w:t xml:space="preserve"> покрытие, специально предназначено для применения на детских площадках, стойко к сложным погодным условиям, истиранию, </w:t>
            </w:r>
            <w:r w:rsidR="00473C88" w:rsidRPr="00473C88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устойчиво к воздействию ультрафиолета и влаги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. Металл покрашен</w:t>
            </w:r>
          </w:p>
          <w:p w14:paraId="7541D39E" w14:textId="77777777" w:rsidR="00E02199" w:rsidRDefault="00E02199" w:rsidP="00E02199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ермопластичной порошковой краской. Заглушки</w:t>
            </w:r>
          </w:p>
          <w:p w14:paraId="7960452A" w14:textId="77777777" w:rsidR="00E02199" w:rsidRDefault="00E02199" w:rsidP="00E02199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ластиковые, цветные. Все метизы оцинкованы.</w:t>
            </w:r>
          </w:p>
          <w:p w14:paraId="7D4A4454" w14:textId="77777777" w:rsidR="00E02199" w:rsidRDefault="00E02199" w:rsidP="00E02199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СТ Р 52169-2012, ГОСТ Р 52301-2013</w:t>
            </w:r>
          </w:p>
          <w:p w14:paraId="252C5642" w14:textId="77777777" w:rsidR="00227011" w:rsidRPr="00E91D54" w:rsidRDefault="00227011" w:rsidP="00403B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2"/>
      <w:bookmarkEnd w:id="3"/>
    </w:tbl>
    <w:p w14:paraId="666BA260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B5F65" w14:textId="77777777" w:rsidR="00DF1D76" w:rsidRDefault="00DF1D76" w:rsidP="00D74A8E">
      <w:r>
        <w:separator/>
      </w:r>
    </w:p>
  </w:endnote>
  <w:endnote w:type="continuationSeparator" w:id="0">
    <w:p w14:paraId="2FEA0FAB" w14:textId="77777777" w:rsidR="00DF1D76" w:rsidRDefault="00DF1D7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8C1A2" w14:textId="77777777" w:rsidR="00DF1D76" w:rsidRDefault="00DF1D76" w:rsidP="00D74A8E">
      <w:r>
        <w:separator/>
      </w:r>
    </w:p>
  </w:footnote>
  <w:footnote w:type="continuationSeparator" w:id="0">
    <w:p w14:paraId="3B13E1A0" w14:textId="77777777" w:rsidR="00DF1D76" w:rsidRDefault="00DF1D7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59F0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C2AA3"/>
    <w:rsid w:val="000D5829"/>
    <w:rsid w:val="000F416C"/>
    <w:rsid w:val="000F64FE"/>
    <w:rsid w:val="0010412D"/>
    <w:rsid w:val="00117647"/>
    <w:rsid w:val="00126692"/>
    <w:rsid w:val="0013027A"/>
    <w:rsid w:val="00130ABC"/>
    <w:rsid w:val="00132645"/>
    <w:rsid w:val="00136E76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025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49F1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15220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16F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2288"/>
    <w:rsid w:val="003E686B"/>
    <w:rsid w:val="004023F9"/>
    <w:rsid w:val="00403B4E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73C88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604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1DCC"/>
    <w:rsid w:val="00520AB3"/>
    <w:rsid w:val="00521431"/>
    <w:rsid w:val="005309AD"/>
    <w:rsid w:val="00531E34"/>
    <w:rsid w:val="00534B00"/>
    <w:rsid w:val="005362EC"/>
    <w:rsid w:val="00536BCF"/>
    <w:rsid w:val="00545A17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5DE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235E"/>
    <w:rsid w:val="00713C17"/>
    <w:rsid w:val="007176D4"/>
    <w:rsid w:val="007245D3"/>
    <w:rsid w:val="00724DC1"/>
    <w:rsid w:val="00725A35"/>
    <w:rsid w:val="00725E84"/>
    <w:rsid w:val="0072773B"/>
    <w:rsid w:val="00735C8E"/>
    <w:rsid w:val="00744238"/>
    <w:rsid w:val="00746019"/>
    <w:rsid w:val="007512AC"/>
    <w:rsid w:val="007521BF"/>
    <w:rsid w:val="00760594"/>
    <w:rsid w:val="00761CF6"/>
    <w:rsid w:val="007620A3"/>
    <w:rsid w:val="00771759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053A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1C3D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04246"/>
    <w:rsid w:val="00A319C7"/>
    <w:rsid w:val="00A32289"/>
    <w:rsid w:val="00A32D3F"/>
    <w:rsid w:val="00A33B36"/>
    <w:rsid w:val="00A33C66"/>
    <w:rsid w:val="00A35BBE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773F0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25B2"/>
    <w:rsid w:val="00B43391"/>
    <w:rsid w:val="00B450A3"/>
    <w:rsid w:val="00B5498E"/>
    <w:rsid w:val="00B5538D"/>
    <w:rsid w:val="00B56210"/>
    <w:rsid w:val="00B66D75"/>
    <w:rsid w:val="00B801C4"/>
    <w:rsid w:val="00B8043B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AAD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77C20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3C8B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1D76"/>
    <w:rsid w:val="00DF7FE9"/>
    <w:rsid w:val="00E017DC"/>
    <w:rsid w:val="00E02199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77E06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61344"/>
    <w:rsid w:val="00F7046E"/>
    <w:rsid w:val="00F72115"/>
    <w:rsid w:val="00F8054C"/>
    <w:rsid w:val="00F807DB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7478"/>
  <w15:docId w15:val="{2BCE3B4C-ADDD-44F2-B3C3-8D0FC458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A680-4444-4C39-9484-B7F01447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1-02-24T10:31:00Z</dcterms:created>
  <dcterms:modified xsi:type="dcterms:W3CDTF">2021-08-06T07:56:00Z</dcterms:modified>
</cp:coreProperties>
</file>